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5D6E5B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4/07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5D6E5B">
                              <w:rPr>
                                <w:b/>
                                <w:bCs/>
                                <w:lang w:val="pt-BR"/>
                              </w:rPr>
                              <w:t xml:space="preserve"> 28/10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5D6E5B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4/07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5D6E5B">
                        <w:rPr>
                          <w:b/>
                          <w:bCs/>
                          <w:lang w:val="pt-BR"/>
                        </w:rPr>
                        <w:t xml:space="preserve"> 28/10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25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D6E5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D6E5B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D6E5B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84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5D6E5B" w:rsidRPr="00B75701">
                        <w:rPr>
                          <w:b/>
                          <w:bCs/>
                          <w:lang w:val="pt-BR"/>
                        </w:rPr>
                        <w:t>PROJETO DE LEI Nº 84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NOEL EDUARDO PEREIRA DA CRUZ PALOMIN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NOEL EDUARDO PEREIRA DA CRUZ PALOMI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4 de julh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4 de julh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D6E5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“DISPÕE SOBRE A IMPLEMENTAÇÃO DE PARCERIAS PARA A DIVULGAÇÃO DO PROTOCOLO </w:t>
                            </w:r>
                            <w:r w:rsidR="005D6E5B">
                              <w:rPr>
                                <w:b/>
                                <w:bCs/>
                                <w:lang w:val="pt-BR"/>
                              </w:rPr>
                              <w:t>‘</w:t>
                            </w:r>
                            <w:r w:rsidR="005D6E5B" w:rsidRPr="00B75701">
                              <w:rPr>
                                <w:b/>
                                <w:bCs/>
                                <w:lang w:val="pt-BR"/>
                              </w:rPr>
                              <w:t>NÃO SE CALE</w:t>
                            </w:r>
                            <w:r w:rsidR="005D6E5B">
                              <w:rPr>
                                <w:b/>
                                <w:bCs/>
                                <w:lang w:val="pt-BR"/>
                              </w:rPr>
                              <w:t>’</w:t>
                            </w:r>
                            <w:r w:rsidR="005D6E5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NO COMBATE À VIOLÊNCIA DOMÉSTICA, POR MEIO DE APLICATIVOS DE TRANSPORTE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5D6E5B" w:rsidRPr="00B75701">
                        <w:rPr>
                          <w:b/>
                          <w:bCs/>
                          <w:lang w:val="pt-BR"/>
                        </w:rPr>
                        <w:t xml:space="preserve">“DISPÕE SOBRE A IMPLEMENTAÇÃO DE PARCERIAS PARA A DIVULGAÇÃO DO PROTOCOLO </w:t>
                      </w:r>
                      <w:r w:rsidR="005D6E5B">
                        <w:rPr>
                          <w:b/>
                          <w:bCs/>
                          <w:lang w:val="pt-BR"/>
                        </w:rPr>
                        <w:t>‘</w:t>
                      </w:r>
                      <w:r w:rsidR="005D6E5B" w:rsidRPr="00B75701">
                        <w:rPr>
                          <w:b/>
                          <w:bCs/>
                          <w:lang w:val="pt-BR"/>
                        </w:rPr>
                        <w:t>NÃO SE CALE</w:t>
                      </w:r>
                      <w:r w:rsidR="005D6E5B">
                        <w:rPr>
                          <w:b/>
                          <w:bCs/>
                          <w:lang w:val="pt-BR"/>
                        </w:rPr>
                        <w:t>’</w:t>
                      </w:r>
                      <w:r w:rsidR="005D6E5B" w:rsidRPr="00B75701">
                        <w:rPr>
                          <w:b/>
                          <w:bCs/>
                          <w:lang w:val="pt-BR"/>
                        </w:rPr>
                        <w:t xml:space="preserve"> NO COMBATE À VIOLÊNCIA DOMÉSTICA, POR MEIO DE APLICATIVOS DE TRANSPORTE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B3EE6" w:rsidRDefault="006B3EE6">
      <w:r>
        <w:separator/>
      </w:r>
    </w:p>
  </w:endnote>
  <w:endnote w:type="continuationSeparator" w:id="0">
    <w:p w:rsidR="006B3EE6" w:rsidRDefault="006B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B3EE6" w:rsidRDefault="006B3EE6">
      <w:r>
        <w:separator/>
      </w:r>
    </w:p>
  </w:footnote>
  <w:footnote w:type="continuationSeparator" w:id="0">
    <w:p w:rsidR="006B3EE6" w:rsidRDefault="006B3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25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25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5D6E5B"/>
    <w:rsid w:val="006002A3"/>
    <w:rsid w:val="00627B78"/>
    <w:rsid w:val="006337FB"/>
    <w:rsid w:val="00641D79"/>
    <w:rsid w:val="00687778"/>
    <w:rsid w:val="006A13E8"/>
    <w:rsid w:val="006B3EE6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05F7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B6527F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3-09-27T19:14:00Z</cp:lastPrinted>
  <dcterms:created xsi:type="dcterms:W3CDTF">2023-08-25T16:52:00Z</dcterms:created>
  <dcterms:modified xsi:type="dcterms:W3CDTF">2025-07-14T10:49:00Z</dcterms:modified>
</cp:coreProperties>
</file>